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AF" w:rsidRPr="00544396" w:rsidRDefault="001054AF" w:rsidP="001054AF">
      <w:pPr>
        <w:spacing w:line="360" w:lineRule="auto"/>
        <w:ind w:firstLineChars="200" w:firstLine="480"/>
        <w:rPr>
          <w:rFonts w:ascii="宋体" w:cs="Times New Roman"/>
        </w:rPr>
      </w:pPr>
      <w:r w:rsidRPr="00544396">
        <w:rPr>
          <w:rFonts w:ascii="宋体" w:cs="Times New Roman" w:hint="eastAsia"/>
        </w:rPr>
        <w:t>请《</w:t>
      </w:r>
      <w:r w:rsidRPr="00544396">
        <w:rPr>
          <w:rFonts w:ascii="宋体" w:cs="Times New Roman"/>
        </w:rPr>
        <w:t>GB 57</w:t>
      </w:r>
      <w:r w:rsidRPr="00544396">
        <w:rPr>
          <w:rFonts w:ascii="宋体" w:cs="Times New Roman" w:hint="eastAsia"/>
        </w:rPr>
        <w:t>50.6</w:t>
      </w:r>
      <w:r w:rsidRPr="00544396">
        <w:rPr>
          <w:rFonts w:ascii="宋体" w:cs="Times New Roman"/>
        </w:rPr>
        <w:t>-2006</w:t>
      </w:r>
      <w:r w:rsidRPr="00544396">
        <w:rPr>
          <w:rFonts w:ascii="宋体" w:cs="Times New Roman" w:hint="eastAsia"/>
        </w:rPr>
        <w:t>生活饮用水标准检验方法》“1.4电感耦合等离子体发射光谱法”，编制本项目的检测用辅助仪器清单，同时核查本实验室仪器厂家、型号、作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691"/>
        <w:gridCol w:w="1958"/>
        <w:gridCol w:w="1957"/>
        <w:gridCol w:w="1957"/>
      </w:tblGrid>
      <w:tr w:rsidR="001054AF" w:rsidRPr="00544396" w:rsidTr="001F2779">
        <w:tc>
          <w:tcPr>
            <w:tcW w:w="563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992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作用</w:t>
            </w:r>
          </w:p>
        </w:tc>
      </w:tr>
      <w:tr w:rsidR="001054AF" w:rsidRPr="00544396" w:rsidTr="001F2779">
        <w:tc>
          <w:tcPr>
            <w:tcW w:w="563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439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054AF" w:rsidRPr="00544396" w:rsidTr="001F2779">
        <w:tc>
          <w:tcPr>
            <w:tcW w:w="563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439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054AF" w:rsidRPr="00544396" w:rsidTr="001F2779">
        <w:tc>
          <w:tcPr>
            <w:tcW w:w="563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054AF" w:rsidRPr="00544396" w:rsidTr="001F2779">
        <w:tc>
          <w:tcPr>
            <w:tcW w:w="563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1054AF" w:rsidRPr="00544396" w:rsidRDefault="001054AF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1054AF" w:rsidRDefault="001054AF" w:rsidP="001054AF">
      <w:pPr>
        <w:spacing w:line="300" w:lineRule="auto"/>
        <w:rPr>
          <w:rFonts w:ascii="Arial Narrow" w:eastAsia="幼圆" w:hAnsi="Angsana New" w:cs="幼圆"/>
        </w:rPr>
      </w:pPr>
    </w:p>
    <w:p w:rsidR="003F277E" w:rsidRPr="001054AF" w:rsidRDefault="003F277E" w:rsidP="001054AF"/>
    <w:sectPr w:rsidR="003F277E" w:rsidRPr="001054A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A3" w:rsidRDefault="00EF40A3">
      <w:r>
        <w:separator/>
      </w:r>
    </w:p>
  </w:endnote>
  <w:endnote w:type="continuationSeparator" w:id="1">
    <w:p w:rsidR="00EF40A3" w:rsidRDefault="00EF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F7731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1054A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1054A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A3" w:rsidRDefault="00EF40A3">
      <w:r>
        <w:separator/>
      </w:r>
    </w:p>
  </w:footnote>
  <w:footnote w:type="continuationSeparator" w:id="1">
    <w:p w:rsidR="00EF40A3" w:rsidRDefault="00EF4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54AF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2E44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0FA0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7F0177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45F1E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161E0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6498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EF40A3"/>
    <w:rsid w:val="00F13943"/>
    <w:rsid w:val="00F15BE2"/>
    <w:rsid w:val="00F209BD"/>
    <w:rsid w:val="00F52FEC"/>
    <w:rsid w:val="00F56CB3"/>
    <w:rsid w:val="00F57517"/>
    <w:rsid w:val="00F77311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6</cp:revision>
  <dcterms:created xsi:type="dcterms:W3CDTF">2016-03-31T00:11:00Z</dcterms:created>
  <dcterms:modified xsi:type="dcterms:W3CDTF">2016-05-25T06:54:00Z</dcterms:modified>
</cp:coreProperties>
</file>